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9A3CFA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636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636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6360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6360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6360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6360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6360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129A1684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9A3CFA">
        <w:rPr>
          <w:rFonts w:asciiTheme="minorHAnsi" w:hAnsiTheme="minorHAnsi"/>
          <w:b w:val="0"/>
          <w:color w:val="000000" w:themeColor="text1"/>
        </w:rPr>
        <w:t xml:space="preserve">Que existan precios definidos para que el cliente tenga una seguridad a la hora de comprar sus tiquetes 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2502A2EE" w:rsidR="00241C6A" w:rsidRPr="009A3CFA" w:rsidRDefault="009A3CFA" w:rsidP="00241C6A">
      <w:pPr>
        <w:contextualSpacing/>
        <w:jc w:val="both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>Mantener precios establecidos para un mejor oferta</w:t>
      </w:r>
      <w:bookmarkStart w:id="3" w:name="_GoBack"/>
      <w:bookmarkEnd w:id="3"/>
      <w:r w:rsidR="009E22B8">
        <w:t>.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D3277" w14:textId="77777777" w:rsidR="00C6360A" w:rsidRDefault="00C6360A" w:rsidP="0050111F">
      <w:pPr>
        <w:spacing w:after="0"/>
      </w:pPr>
      <w:r>
        <w:separator/>
      </w:r>
    </w:p>
  </w:endnote>
  <w:endnote w:type="continuationSeparator" w:id="0">
    <w:p w14:paraId="72899783" w14:textId="77777777" w:rsidR="00C6360A" w:rsidRDefault="00C6360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6628AC6B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9A3CFA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9A3CFA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99E8" w14:textId="77777777" w:rsidR="00C6360A" w:rsidRDefault="00C6360A" w:rsidP="0050111F">
      <w:pPr>
        <w:spacing w:after="0"/>
      </w:pPr>
      <w:r>
        <w:separator/>
      </w:r>
    </w:p>
  </w:footnote>
  <w:footnote w:type="continuationSeparator" w:id="0">
    <w:p w14:paraId="5EF6D595" w14:textId="77777777" w:rsidR="00C6360A" w:rsidRDefault="00C6360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A3CFA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6360A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27D8-8C04-486B-8AAE-D905125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8</cp:revision>
  <dcterms:created xsi:type="dcterms:W3CDTF">2015-07-24T15:07:00Z</dcterms:created>
  <dcterms:modified xsi:type="dcterms:W3CDTF">2018-05-17T23:05:00Z</dcterms:modified>
</cp:coreProperties>
</file>